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B43C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D43891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597C68">
        <w:trPr>
          <w:trHeight w:val="388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936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597C68" w:rsidP="00597C6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учить таблицу), ответить на вопросы после таблицы, упр.42 (устно), упр.43 (указать род всех существительных)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936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3F695C" w:rsidP="003F695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сказки «Двенадцать месяцев», стр.101 зад.4 (устно подготовиться), письменно - описать лаковое панно к сказке на стр.100 (письменно в тетради, используя образец описания иллюстрации к сказам П.Бажова в тетради), подготовить тетрадь со всеми письменными работами к проверке;</w:t>
            </w:r>
          </w:p>
        </w:tc>
      </w:tr>
      <w:tr w:rsidR="009936D6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9936D6" w:rsidRPr="006634EA" w:rsidRDefault="002C48E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9936D6" w:rsidRDefault="00A04F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ловарных слов по теме цвета и животные.</w:t>
            </w:r>
          </w:p>
          <w:p w:rsidR="00A04FAE" w:rsidRPr="006634EA" w:rsidRDefault="00A04F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 номер 10а-выписать названия предметов в тетрадь для записи слов и сделать перевод на русский язык</w:t>
            </w:r>
          </w:p>
        </w:tc>
      </w:tr>
      <w:tr w:rsidR="009936D6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9936D6" w:rsidRPr="006634EA" w:rsidRDefault="00971C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9936D6" w:rsidRPr="006634EA" w:rsidRDefault="00971C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 стр. 20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вопросы и задания</w:t>
            </w:r>
          </w:p>
        </w:tc>
      </w:tr>
      <w:tr w:rsidR="00AD0BBF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AD0BBF" w:rsidRDefault="00AD0BB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D0BBF" w:rsidRPr="00AD0BBF" w:rsidRDefault="00AD0B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0BBF">
              <w:rPr>
                <w:rFonts w:ascii="Times New Roman" w:hAnsi="Times New Roman"/>
                <w:sz w:val="24"/>
                <w:szCs w:val="24"/>
              </w:rPr>
              <w:t xml:space="preserve">Задания  высланы в группу </w:t>
            </w:r>
            <w:proofErr w:type="spellStart"/>
            <w:r w:rsidRPr="00AD0BBF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="001B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23628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12E1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512E1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4, 423(1)</w:t>
            </w:r>
          </w:p>
        </w:tc>
      </w:tr>
      <w:tr w:rsidR="0017322C" w:rsidRPr="006634EA" w:rsidTr="0023628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33DB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133D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23628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33D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133D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23628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362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236286" w:rsidRDefault="0023628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17322C" w:rsidRPr="006634EA" w:rsidRDefault="0023628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17322C" w:rsidRPr="006634EA" w:rsidTr="0023628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9311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93111" w:rsidRDefault="006931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. </w:t>
            </w:r>
          </w:p>
          <w:p w:rsidR="00693111" w:rsidRDefault="006931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в ВПР </w:t>
            </w:r>
          </w:p>
          <w:p w:rsidR="0017322C" w:rsidRDefault="00693111" w:rsidP="0069311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6(природно-климатические условия)</w:t>
            </w:r>
          </w:p>
          <w:p w:rsidR="00693111" w:rsidRPr="006634EA" w:rsidRDefault="00693111" w:rsidP="0069311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7-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ичность и его роль в событ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щаем внимание, что личность ОБЯЗАТЕЛЬНО должна иметь отношение к НАШЕМУ региону – Норильск, Красноярский край)</w:t>
            </w:r>
            <w:proofErr w:type="gramEnd"/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71C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971C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3 №1,2</w:t>
            </w:r>
          </w:p>
          <w:p w:rsidR="00236286" w:rsidRDefault="0023628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36286" w:rsidRPr="006634EA" w:rsidRDefault="0023628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17322C" w:rsidRPr="006634EA" w:rsidTr="00236286">
        <w:tc>
          <w:tcPr>
            <w:tcW w:w="2518" w:type="dxa"/>
            <w:shd w:val="clear" w:color="auto" w:fill="DBE5F1"/>
            <w:vAlign w:val="center"/>
          </w:tcPr>
          <w:p w:rsidR="0017322C" w:rsidRPr="001C4E53" w:rsidRDefault="001C4E5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C4E5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C4E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5, 787 (сначала выделить целую часть из неправильной дроби)</w:t>
            </w:r>
          </w:p>
        </w:tc>
      </w:tr>
      <w:tr w:rsidR="00133DB0" w:rsidRPr="006634EA" w:rsidTr="00236286">
        <w:tc>
          <w:tcPr>
            <w:tcW w:w="2518" w:type="dxa"/>
            <w:shd w:val="clear" w:color="auto" w:fill="DBE5F1"/>
            <w:vAlign w:val="center"/>
          </w:tcPr>
          <w:p w:rsidR="00133DB0" w:rsidRPr="006634EA" w:rsidRDefault="00133DB0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33DB0" w:rsidRPr="006634EA" w:rsidRDefault="00133DB0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33DB0" w:rsidRPr="006634EA" w:rsidTr="00236286">
        <w:tc>
          <w:tcPr>
            <w:tcW w:w="2518" w:type="dxa"/>
            <w:shd w:val="clear" w:color="auto" w:fill="DBE5F1"/>
            <w:vAlign w:val="center"/>
          </w:tcPr>
          <w:p w:rsidR="00133DB0" w:rsidRPr="006634EA" w:rsidRDefault="00133DB0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33DB0" w:rsidRPr="006634EA" w:rsidRDefault="00133DB0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236286" w:rsidRDefault="0023628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971C12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62670" w:rsidRPr="006634EA" w:rsidRDefault="00971C12" w:rsidP="0023628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 стр. 20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вопросы и задания</w:t>
            </w:r>
          </w:p>
        </w:tc>
      </w:tr>
      <w:tr w:rsidR="001B392E" w:rsidRPr="006634EA" w:rsidTr="00236286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1B392E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B392E" w:rsidRPr="00AD0BBF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0BBF">
              <w:rPr>
                <w:rFonts w:ascii="Times New Roman" w:hAnsi="Times New Roman"/>
                <w:sz w:val="24"/>
                <w:szCs w:val="24"/>
              </w:rPr>
              <w:t xml:space="preserve">Задания  высланы в группу </w:t>
            </w:r>
            <w:proofErr w:type="spellStart"/>
            <w:r w:rsidRPr="00AD0BBF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2362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7322C" w:rsidRPr="006634EA" w:rsidRDefault="0023628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, ответить на вопросы 1-3 в конце параграфа (устно)</w:t>
            </w:r>
          </w:p>
        </w:tc>
      </w:tr>
    </w:tbl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C68" w:rsidRPr="006634EA" w:rsidTr="00236286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597C68" w:rsidRPr="006634EA" w:rsidRDefault="00597C68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97C68" w:rsidRPr="006634EA" w:rsidRDefault="00597C6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учить таблицу), ответить на вопросы после таблицы, упр.42 (устно), упр.43 (указать род всех существительных)</w:t>
            </w:r>
          </w:p>
        </w:tc>
      </w:tr>
      <w:tr w:rsidR="00597C68" w:rsidRPr="006634EA" w:rsidTr="00236286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597C68" w:rsidRPr="006634EA" w:rsidRDefault="00597C68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97C68" w:rsidRPr="006634EA" w:rsidRDefault="00597C68" w:rsidP="0023628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сказки «Двенадцать месяцев», стр.101 зад.4 (устно подготовиться), письменно - описать лаковое панно к сказке на стр.100 (письменно в тетради, используя образец описания иллюстрации к сказам П.Бажова в тетради), подготовить тетрадь со всеми письменными работами к проверке;</w:t>
            </w:r>
          </w:p>
        </w:tc>
      </w:tr>
      <w:tr w:rsidR="003F695C" w:rsidRPr="006634EA" w:rsidTr="00236286">
        <w:trPr>
          <w:trHeight w:val="253"/>
        </w:trPr>
        <w:tc>
          <w:tcPr>
            <w:tcW w:w="2518" w:type="dxa"/>
            <w:shd w:val="clear" w:color="auto" w:fill="DBE5F1"/>
          </w:tcPr>
          <w:p w:rsidR="003F695C" w:rsidRPr="006634EA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F695C" w:rsidRPr="006634EA" w:rsidRDefault="006F023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41 стр.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н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пр. 1-2 (письменно).</w:t>
            </w:r>
          </w:p>
        </w:tc>
      </w:tr>
      <w:tr w:rsidR="001C4E53" w:rsidRPr="006634EA" w:rsidTr="00236286">
        <w:tc>
          <w:tcPr>
            <w:tcW w:w="2518" w:type="dxa"/>
            <w:shd w:val="clear" w:color="auto" w:fill="DBE5F1"/>
            <w:vAlign w:val="center"/>
          </w:tcPr>
          <w:p w:rsidR="001C4E53" w:rsidRPr="001C4E53" w:rsidRDefault="001C4E53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C4E5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C4E53" w:rsidRPr="006634EA" w:rsidRDefault="001C4E53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5, 787 (сначала выделить целую часть из неправильной дроби)</w:t>
            </w:r>
          </w:p>
        </w:tc>
      </w:tr>
      <w:tr w:rsidR="002C48E8" w:rsidRPr="006634EA" w:rsidTr="00236286">
        <w:trPr>
          <w:trHeight w:val="253"/>
        </w:trPr>
        <w:tc>
          <w:tcPr>
            <w:tcW w:w="2518" w:type="dxa"/>
            <w:shd w:val="clear" w:color="auto" w:fill="DBE5F1"/>
          </w:tcPr>
          <w:p w:rsidR="002C48E8" w:rsidRDefault="002C48E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2C48E8" w:rsidRDefault="002C48E8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C48E8">
              <w:rPr>
                <w:rFonts w:ascii="Times New Roman" w:hAnsi="Times New Roman"/>
                <w:sz w:val="24"/>
                <w:szCs w:val="24"/>
              </w:rPr>
              <w:t xml:space="preserve">Рубанович ИВ выучить неправильные глаголы из рабочей тетради (они совпадают с учебником) до глагола </w:t>
            </w:r>
            <w:r w:rsidRPr="002C48E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C48E8">
              <w:rPr>
                <w:rFonts w:ascii="Times New Roman" w:hAnsi="Times New Roman"/>
                <w:sz w:val="24"/>
                <w:szCs w:val="24"/>
              </w:rPr>
              <w:t xml:space="preserve"> с правописанием</w:t>
            </w:r>
            <w:proofErr w:type="gramStart"/>
            <w:r w:rsidRPr="002C48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48E8">
              <w:rPr>
                <w:rFonts w:ascii="Times New Roman" w:hAnsi="Times New Roman"/>
                <w:sz w:val="24"/>
                <w:szCs w:val="24"/>
              </w:rPr>
              <w:t xml:space="preserve"> а также из РТ выполнить </w:t>
            </w:r>
            <w:proofErr w:type="spellStart"/>
            <w:r w:rsidRPr="002C48E8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2C48E8">
              <w:rPr>
                <w:rFonts w:ascii="Times New Roman" w:hAnsi="Times New Roman"/>
                <w:sz w:val="24"/>
                <w:szCs w:val="24"/>
              </w:rPr>
              <w:t xml:space="preserve"> 2,3</w:t>
            </w:r>
          </w:p>
          <w:p w:rsidR="00971C12" w:rsidRPr="002C48E8" w:rsidRDefault="00971C12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РТ стр.41 №6,7 </w:t>
            </w:r>
          </w:p>
        </w:tc>
      </w:tr>
    </w:tbl>
    <w:p w:rsidR="001C4E53" w:rsidRDefault="001C4E5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36286" w:rsidRDefault="0023628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CA72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CA72BB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Переск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.80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  <w:p w:rsidR="00971C12" w:rsidRPr="00CA72BB" w:rsidRDefault="00971C1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54 №4-6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236286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A72B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CA72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.65-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за исключе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ra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ces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1C12" w:rsidRPr="00CA72BB" w:rsidRDefault="00971C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107 №1-4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971C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971C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107 №1-4</w:t>
            </w:r>
          </w:p>
        </w:tc>
      </w:tr>
      <w:tr w:rsidR="00B5475F" w:rsidRPr="006634EA" w:rsidTr="00236286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9333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293336" w:rsidRDefault="00293336" w:rsidP="0029333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7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3336" w:rsidRDefault="00293336" w:rsidP="00293336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. Теория в таблиц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190, 192</w:t>
            </w:r>
          </w:p>
          <w:p w:rsidR="00293336" w:rsidRPr="00293336" w:rsidRDefault="00293336" w:rsidP="00293336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. </w:t>
            </w:r>
            <w:r w:rsidRPr="00293336">
              <w:rPr>
                <w:rFonts w:ascii="Times New Roman" w:hAnsi="Times New Roman"/>
                <w:b/>
                <w:sz w:val="24"/>
                <w:szCs w:val="24"/>
              </w:rPr>
              <w:t>Упр. 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.191; </w:t>
            </w:r>
            <w:r w:rsidRPr="00293336">
              <w:rPr>
                <w:rFonts w:ascii="Times New Roman" w:hAnsi="Times New Roman"/>
                <w:b/>
                <w:sz w:val="24"/>
                <w:szCs w:val="24"/>
              </w:rPr>
              <w:t>упр.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93</w:t>
            </w:r>
          </w:p>
        </w:tc>
      </w:tr>
      <w:tr w:rsidR="00293336" w:rsidRPr="006634EA" w:rsidTr="00236286">
        <w:tc>
          <w:tcPr>
            <w:tcW w:w="2518" w:type="dxa"/>
            <w:shd w:val="clear" w:color="auto" w:fill="DBE5F1"/>
            <w:vAlign w:val="center"/>
          </w:tcPr>
          <w:p w:rsidR="00293336" w:rsidRPr="006634EA" w:rsidRDefault="00293336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93336" w:rsidRPr="006634EA" w:rsidRDefault="0029333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(повторить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(читать, учить, ответить устно на вопросы после параграфа)</w:t>
            </w:r>
          </w:p>
        </w:tc>
      </w:tr>
      <w:tr w:rsidR="00293336" w:rsidRPr="006634EA" w:rsidTr="007273AC">
        <w:tc>
          <w:tcPr>
            <w:tcW w:w="2518" w:type="dxa"/>
            <w:shd w:val="clear" w:color="auto" w:fill="DBE5F1"/>
            <w:vAlign w:val="center"/>
          </w:tcPr>
          <w:p w:rsidR="00293336" w:rsidRPr="006634EA" w:rsidRDefault="0029333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93336" w:rsidRPr="006634EA" w:rsidRDefault="0029333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6A155B" w:rsidP="006A155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6A155B" w:rsidP="006A155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0 (выучить порядок морфо</w:t>
            </w:r>
            <w:r w:rsidR="003C09AC">
              <w:rPr>
                <w:rFonts w:ascii="Times New Roman" w:hAnsi="Times New Roman"/>
                <w:sz w:val="24"/>
                <w:szCs w:val="24"/>
              </w:rPr>
              <w:t>логического разбора), упр.32 (</w:t>
            </w:r>
            <w:r w:rsidR="008F7A4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заданию</w:t>
            </w:r>
            <w:r w:rsidR="008F7A4F">
              <w:rPr>
                <w:rFonts w:ascii="Times New Roman" w:hAnsi="Times New Roman"/>
                <w:sz w:val="24"/>
                <w:szCs w:val="24"/>
              </w:rPr>
              <w:t>)</w:t>
            </w:r>
            <w:r w:rsidR="003C09AC">
              <w:rPr>
                <w:rFonts w:ascii="Times New Roman" w:hAnsi="Times New Roman"/>
                <w:sz w:val="24"/>
                <w:szCs w:val="24"/>
              </w:rPr>
              <w:t>, составить устное сообщение по теме «Деепричастие» (что обозначает часть речи, на какие вопросы отвечает, способы образования этих слов, синтаксическая роль, морфологические признаки),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B86571" w:rsidRDefault="00B8657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8657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D00AA" w:rsidRDefault="00B86571" w:rsidP="00B8657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 краткий пересказ произведения «Ночь перед Рождеством», подготовить описание главных героев текста (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стр.104 задания № №4, 8, 9(письменно в тетрад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ернут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готовить тетрадь к проверке!</w:t>
            </w:r>
          </w:p>
          <w:p w:rsidR="00B86571" w:rsidRPr="006634EA" w:rsidRDefault="00B86571" w:rsidP="00B8657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задание (для желающих получить дополнительную оценку) – составить кроссворд к текс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 менее 15 вопросов)</w:t>
            </w:r>
          </w:p>
        </w:tc>
      </w:tr>
      <w:tr w:rsidR="001C4E53" w:rsidRPr="006634EA" w:rsidTr="0023628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C4E53" w:rsidRPr="006634EA" w:rsidRDefault="001C4E53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1C4E53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(повторить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(читать, учить, ответить устно на вопросы после параграфа)</w:t>
            </w:r>
          </w:p>
        </w:tc>
      </w:tr>
      <w:tr w:rsidR="001B392E" w:rsidRPr="006634EA" w:rsidTr="0023628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B392E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B392E" w:rsidRPr="00AD0BBF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0BBF">
              <w:rPr>
                <w:rFonts w:ascii="Times New Roman" w:hAnsi="Times New Roman"/>
                <w:sz w:val="24"/>
                <w:szCs w:val="24"/>
              </w:rPr>
              <w:t xml:space="preserve">Задания  высланы в группу </w:t>
            </w:r>
            <w:proofErr w:type="spellStart"/>
            <w:r w:rsidRPr="00AD0BBF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8650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270AE" w:rsidRPr="006634EA" w:rsidRDefault="00F865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прочитать,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35,36,38,40,41,42,49,51,52,53,54- повторить к контрольной работе</w:t>
            </w:r>
          </w:p>
        </w:tc>
      </w:tr>
      <w:tr w:rsidR="001B392E" w:rsidRPr="006634EA" w:rsidTr="0023628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B392E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B392E" w:rsidRPr="00AD0BBF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0BBF">
              <w:rPr>
                <w:rFonts w:ascii="Times New Roman" w:hAnsi="Times New Roman"/>
                <w:sz w:val="24"/>
                <w:szCs w:val="24"/>
              </w:rPr>
              <w:t xml:space="preserve">Задания  высланы в группу </w:t>
            </w:r>
            <w:proofErr w:type="spellStart"/>
            <w:r w:rsidRPr="00AD0BBF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33D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133D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A56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46B44" w:rsidRPr="006634EA" w:rsidRDefault="000A56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2, 553, 554,549(1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36D6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E26605" w:rsidRPr="006634EA" w:rsidRDefault="00436D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.96-9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е и дома в.1-6</w:t>
            </w:r>
          </w:p>
        </w:tc>
      </w:tr>
      <w:tr w:rsidR="00F8650F" w:rsidRPr="006634EA" w:rsidTr="00236286">
        <w:tc>
          <w:tcPr>
            <w:tcW w:w="2518" w:type="dxa"/>
            <w:shd w:val="clear" w:color="auto" w:fill="DBE5F1"/>
            <w:vAlign w:val="center"/>
          </w:tcPr>
          <w:p w:rsidR="00F8650F" w:rsidRPr="006634EA" w:rsidRDefault="00F8650F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F8650F" w:rsidRPr="006634EA" w:rsidRDefault="00F8650F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прочитать,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35,36,38,40,41,42,49,51,52,53,54- повторить к контрольной работе</w:t>
            </w:r>
          </w:p>
        </w:tc>
      </w:tr>
      <w:tr w:rsidR="00133DB0" w:rsidRPr="006634EA" w:rsidTr="00236286">
        <w:tc>
          <w:tcPr>
            <w:tcW w:w="2518" w:type="dxa"/>
            <w:shd w:val="clear" w:color="auto" w:fill="DBE5F1"/>
            <w:vAlign w:val="center"/>
          </w:tcPr>
          <w:p w:rsidR="00133DB0" w:rsidRPr="006634EA" w:rsidRDefault="00133DB0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33DB0" w:rsidRPr="006634EA" w:rsidRDefault="00133DB0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33DB0" w:rsidRPr="006634EA" w:rsidTr="00960D7E">
        <w:tc>
          <w:tcPr>
            <w:tcW w:w="2518" w:type="dxa"/>
            <w:shd w:val="clear" w:color="auto" w:fill="DBE5F1"/>
            <w:vAlign w:val="center"/>
          </w:tcPr>
          <w:p w:rsidR="00133DB0" w:rsidRPr="006634EA" w:rsidRDefault="00D843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33DB0" w:rsidRPr="006634EA" w:rsidRDefault="00D8437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,задания в рабочей тетради. На суббо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иан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, задание в рабочей тетради.</w:t>
            </w:r>
          </w:p>
        </w:tc>
      </w:tr>
      <w:tr w:rsidR="00133DB0" w:rsidRPr="006634EA" w:rsidTr="00394E9A">
        <w:tc>
          <w:tcPr>
            <w:tcW w:w="2518" w:type="dxa"/>
            <w:shd w:val="clear" w:color="auto" w:fill="DBE5F1"/>
            <w:vAlign w:val="center"/>
          </w:tcPr>
          <w:p w:rsidR="00133DB0" w:rsidRPr="006634EA" w:rsidRDefault="00133D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33DB0" w:rsidRPr="006634EA" w:rsidRDefault="00133D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4610FB" w:rsidRPr="006634EA" w:rsidTr="00F8650F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4610FB" w:rsidRPr="006634EA" w:rsidRDefault="004610F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610FB" w:rsidRPr="006634EA" w:rsidRDefault="004610FB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2, 553, 554,549(1)</w:t>
            </w:r>
          </w:p>
        </w:tc>
      </w:tr>
      <w:tr w:rsidR="004610FB" w:rsidRPr="006634EA" w:rsidTr="00F8650F">
        <w:tc>
          <w:tcPr>
            <w:tcW w:w="2552" w:type="dxa"/>
            <w:gridSpan w:val="2"/>
            <w:shd w:val="clear" w:color="auto" w:fill="DBE5F1"/>
            <w:vAlign w:val="center"/>
          </w:tcPr>
          <w:p w:rsidR="004610FB" w:rsidRPr="006634EA" w:rsidRDefault="006532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00D31" w:rsidRDefault="00653231" w:rsidP="00D00D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н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-рассказ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сказ </w:t>
            </w:r>
            <w:r w:rsidR="00D00D31">
              <w:rPr>
                <w:rFonts w:ascii="Times New Roman" w:hAnsi="Times New Roman"/>
                <w:sz w:val="24"/>
                <w:szCs w:val="24"/>
              </w:rPr>
              <w:t>(с.7 номер 8), словосочетания (с.8-9 номер 9, 19) кто не рассказал, рассказать</w:t>
            </w:r>
          </w:p>
          <w:p w:rsidR="00D00D31" w:rsidRDefault="00D00D31" w:rsidP="00D00D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 в учебнике (сзади учебника) отчитать правильно лексику и сделать перевод на русский язык</w:t>
            </w:r>
          </w:p>
          <w:p w:rsidR="00236286" w:rsidRDefault="0023628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36286" w:rsidRPr="006634EA" w:rsidRDefault="0023628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  <w:p w:rsidR="00653231" w:rsidRPr="006634EA" w:rsidRDefault="006532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0F" w:rsidRPr="006634EA" w:rsidTr="00F8650F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F8650F" w:rsidRPr="006634EA" w:rsidRDefault="00F8650F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F8650F" w:rsidRPr="006634EA" w:rsidRDefault="00F8650F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прочитать,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35,36,38,40,41,42,49,51,52,53,54- повторить к контрольной работе</w:t>
            </w:r>
          </w:p>
        </w:tc>
      </w:tr>
      <w:tr w:rsidR="004610FB" w:rsidRPr="006634EA" w:rsidTr="00F8650F">
        <w:tc>
          <w:tcPr>
            <w:tcW w:w="2552" w:type="dxa"/>
            <w:gridSpan w:val="2"/>
            <w:shd w:val="clear" w:color="auto" w:fill="DBE5F1"/>
            <w:vAlign w:val="center"/>
          </w:tcPr>
          <w:p w:rsidR="004610FB" w:rsidRPr="006634EA" w:rsidRDefault="00D843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610FB" w:rsidRPr="006634EA" w:rsidRDefault="00D8437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,44 задания в рабочей тетради</w:t>
            </w:r>
          </w:p>
        </w:tc>
      </w:tr>
      <w:tr w:rsidR="004610FB" w:rsidRPr="006634EA" w:rsidTr="00F8650F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4610FB" w:rsidRPr="006634EA" w:rsidRDefault="004610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610FB" w:rsidRPr="006634EA" w:rsidRDefault="004610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23628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36D6F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4270AE" w:rsidRPr="006634EA" w:rsidRDefault="00436D6F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.96-9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е и дома в.1-6</w:t>
            </w:r>
          </w:p>
        </w:tc>
      </w:tr>
      <w:tr w:rsidR="00F8650F" w:rsidRPr="006634EA" w:rsidTr="00236286">
        <w:tc>
          <w:tcPr>
            <w:tcW w:w="2518" w:type="dxa"/>
            <w:shd w:val="clear" w:color="auto" w:fill="DBE5F1"/>
            <w:vAlign w:val="center"/>
          </w:tcPr>
          <w:p w:rsidR="00F8650F" w:rsidRPr="006634EA" w:rsidRDefault="00F8650F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F8650F" w:rsidRPr="006634EA" w:rsidRDefault="00F8650F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прочитать,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35,36,38,40,41,42,49,51,52,53,54- повторить к контрольной работе</w:t>
            </w:r>
          </w:p>
        </w:tc>
      </w:tr>
      <w:tr w:rsidR="001B392E" w:rsidRPr="006634EA" w:rsidTr="00236286">
        <w:trPr>
          <w:trHeight w:val="315"/>
        </w:trPr>
        <w:tc>
          <w:tcPr>
            <w:tcW w:w="2518" w:type="dxa"/>
            <w:shd w:val="clear" w:color="auto" w:fill="DBE5F1"/>
            <w:vAlign w:val="center"/>
          </w:tcPr>
          <w:p w:rsidR="001B392E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B392E" w:rsidRPr="00AD0BBF" w:rsidRDefault="001B392E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0BBF">
              <w:rPr>
                <w:rFonts w:ascii="Times New Roman" w:hAnsi="Times New Roman"/>
                <w:sz w:val="24"/>
                <w:szCs w:val="24"/>
              </w:rPr>
              <w:t xml:space="preserve">Задания  высланы в группу </w:t>
            </w:r>
            <w:proofErr w:type="spellStart"/>
            <w:r w:rsidRPr="00AD0BBF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23C08" w:rsidRPr="006634EA" w:rsidTr="009C523F">
        <w:tc>
          <w:tcPr>
            <w:tcW w:w="2518" w:type="dxa"/>
            <w:shd w:val="clear" w:color="auto" w:fill="DBE5F1"/>
          </w:tcPr>
          <w:p w:rsidR="00D23C08" w:rsidRPr="006634EA" w:rsidRDefault="00D23C0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23C08" w:rsidRPr="00BB77DF" w:rsidRDefault="00D23C08" w:rsidP="0023628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Ребятам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</w:t>
            </w:r>
            <w:proofErr w:type="spellStart"/>
            <w:r w:rsidRPr="00BB77DF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r w:rsidRPr="00BB77D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ый доступ до 03.03 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);</w:t>
            </w:r>
          </w:p>
        </w:tc>
      </w:tr>
      <w:tr w:rsidR="00D23C08" w:rsidRPr="006634EA" w:rsidTr="00B2690B">
        <w:tc>
          <w:tcPr>
            <w:tcW w:w="2518" w:type="dxa"/>
            <w:shd w:val="clear" w:color="auto" w:fill="DBE5F1"/>
            <w:vAlign w:val="center"/>
          </w:tcPr>
          <w:p w:rsidR="00D23C08" w:rsidRPr="006634EA" w:rsidRDefault="00D23C0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D23C08" w:rsidRPr="00BB77DF" w:rsidRDefault="00D23C0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(принести тетрадь на урок русского языка);</w:t>
            </w:r>
          </w:p>
        </w:tc>
      </w:tr>
      <w:tr w:rsidR="00D23C08" w:rsidRPr="006634EA" w:rsidTr="00B2690B">
        <w:tc>
          <w:tcPr>
            <w:tcW w:w="2518" w:type="dxa"/>
            <w:shd w:val="clear" w:color="auto" w:fill="DBE5F1"/>
            <w:vAlign w:val="center"/>
          </w:tcPr>
          <w:p w:rsidR="00D23C08" w:rsidRPr="006634EA" w:rsidRDefault="00B854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D23C08" w:rsidRPr="006634EA" w:rsidRDefault="00B8547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18 (а, в), 619 (а, в)</w:t>
            </w:r>
          </w:p>
        </w:tc>
      </w:tr>
      <w:tr w:rsidR="00F90A83" w:rsidRPr="006634EA" w:rsidTr="00B2690B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90A83" w:rsidRPr="00F90A83" w:rsidRDefault="00F90A8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0A83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в форме реферата и подготовить его </w:t>
            </w:r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ную защиту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уроке </w:t>
            </w:r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одной из тем по </w:t>
            </w:r>
            <w:proofErr w:type="spellStart"/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>выбру</w:t>
            </w:r>
            <w:proofErr w:type="spellEnd"/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90A83" w:rsidRPr="00F90A83" w:rsidRDefault="00F90A83" w:rsidP="00F90A83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90A83">
              <w:rPr>
                <w:rFonts w:ascii="Times New Roman" w:hAnsi="Times New Roman"/>
                <w:sz w:val="24"/>
                <w:szCs w:val="24"/>
              </w:rPr>
              <w:t>Ресурсы растительного и животного мира;</w:t>
            </w:r>
          </w:p>
          <w:p w:rsidR="00F90A83" w:rsidRPr="00F90A83" w:rsidRDefault="00F90A83" w:rsidP="00F90A83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A83">
              <w:rPr>
                <w:rFonts w:ascii="Times New Roman" w:hAnsi="Times New Roman"/>
                <w:sz w:val="24"/>
                <w:szCs w:val="24"/>
              </w:rPr>
              <w:t>Заповдники</w:t>
            </w:r>
            <w:proofErr w:type="spellEnd"/>
            <w:r w:rsidRPr="00F90A83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  <w:tr w:rsidR="00F90A83" w:rsidRPr="006634EA" w:rsidTr="00B2690B">
        <w:tc>
          <w:tcPr>
            <w:tcW w:w="2518" w:type="dxa"/>
            <w:shd w:val="clear" w:color="auto" w:fill="DBE5F1"/>
            <w:vAlign w:val="center"/>
          </w:tcPr>
          <w:p w:rsidR="00F90A83" w:rsidRDefault="002362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236286" w:rsidRPr="006634EA" w:rsidRDefault="002362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36286" w:rsidRDefault="0023628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90A83" w:rsidRDefault="0023628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таются пересказ и слова на диктант с прошлого урока</w:t>
            </w:r>
          </w:p>
          <w:p w:rsidR="00236286" w:rsidRPr="00236286" w:rsidRDefault="0023628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B p84 ex10 </w:t>
            </w:r>
            <w:r>
              <w:rPr>
                <w:rFonts w:ascii="Times New Roman" w:hAnsi="Times New Roman"/>
                <w:sz w:val="24"/>
                <w:szCs w:val="24"/>
              </w:rPr>
              <w:t>+ перевод</w:t>
            </w:r>
          </w:p>
        </w:tc>
      </w:tr>
      <w:tr w:rsidR="00F90A83" w:rsidRPr="006634EA" w:rsidTr="00B2690B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2362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90A83" w:rsidRPr="006634EA" w:rsidRDefault="002362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вторить химические свойства оксидов, оснований, кислот, солей (п.23-26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236286">
        <w:tc>
          <w:tcPr>
            <w:tcW w:w="2518" w:type="dxa"/>
            <w:shd w:val="clear" w:color="auto" w:fill="DBE5F1"/>
          </w:tcPr>
          <w:p w:rsidR="00D43891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3891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5616E" w:rsidRPr="006634EA" w:rsidTr="00236286">
        <w:tc>
          <w:tcPr>
            <w:tcW w:w="2518" w:type="dxa"/>
            <w:shd w:val="clear" w:color="auto" w:fill="DBE5F1"/>
          </w:tcPr>
          <w:p w:rsidR="00F5616E" w:rsidRPr="006634EA" w:rsidRDefault="00F90A8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5616E" w:rsidRPr="006634EA" w:rsidRDefault="00F90A8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 Первая помощь при поражении органов дыхания (читать, пересказывать, </w:t>
            </w:r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>подготовиться к устному опрос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215F" w:rsidRPr="006634EA" w:rsidTr="00236286">
        <w:tc>
          <w:tcPr>
            <w:tcW w:w="2518" w:type="dxa"/>
            <w:shd w:val="clear" w:color="auto" w:fill="DBE5F1"/>
          </w:tcPr>
          <w:p w:rsidR="00494A42" w:rsidRPr="006634EA" w:rsidRDefault="002362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36286" w:rsidRDefault="0023628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52215F" w:rsidRPr="006634EA" w:rsidRDefault="0023628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362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6634EA" w:rsidRDefault="002362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вторить химические свойства оксидов, оснований, кислот, солей (п.23-26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952" w:rsidRPr="006634EA" w:rsidTr="00236286">
        <w:tc>
          <w:tcPr>
            <w:tcW w:w="2518" w:type="dxa"/>
            <w:shd w:val="clear" w:color="auto" w:fill="DBE5F1"/>
          </w:tcPr>
          <w:p w:rsidR="00426952" w:rsidRPr="006634EA" w:rsidRDefault="00426952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26952" w:rsidRPr="00BB77DF" w:rsidRDefault="00426952" w:rsidP="0023628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Ребятам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</w:t>
            </w:r>
            <w:proofErr w:type="spellStart"/>
            <w:proofErr w:type="gramStart"/>
            <w:r w:rsidRPr="00BB77DF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BB77D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ый доступ до 03.03 (посл.</w:t>
            </w:r>
            <w:r w:rsidR="00D2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);</w:t>
            </w:r>
          </w:p>
        </w:tc>
      </w:tr>
      <w:tr w:rsidR="008C51D2" w:rsidRPr="006634EA" w:rsidTr="00236286">
        <w:tc>
          <w:tcPr>
            <w:tcW w:w="2518" w:type="dxa"/>
            <w:shd w:val="clear" w:color="auto" w:fill="DBE5F1"/>
            <w:vAlign w:val="center"/>
          </w:tcPr>
          <w:p w:rsidR="008C51D2" w:rsidRPr="006634EA" w:rsidRDefault="008C51D2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C51D2" w:rsidRPr="00BB77DF" w:rsidRDefault="008C51D2" w:rsidP="008C51D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(принести тетрадь на урок русского языка);</w:t>
            </w:r>
          </w:p>
        </w:tc>
      </w:tr>
      <w:tr w:rsidR="001C4E53" w:rsidRPr="006634EA" w:rsidTr="00236286">
        <w:tc>
          <w:tcPr>
            <w:tcW w:w="2518" w:type="dxa"/>
            <w:shd w:val="clear" w:color="auto" w:fill="DBE5F1"/>
          </w:tcPr>
          <w:p w:rsidR="001C4E53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C4E53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90A83" w:rsidRPr="006634EA" w:rsidTr="00236286">
        <w:tc>
          <w:tcPr>
            <w:tcW w:w="2518" w:type="dxa"/>
            <w:shd w:val="clear" w:color="auto" w:fill="DBE5F1"/>
          </w:tcPr>
          <w:p w:rsidR="00F90A83" w:rsidRPr="006634EA" w:rsidRDefault="00F90A8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90A83" w:rsidRPr="006634EA" w:rsidRDefault="00F90A8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 Первая помощь при поражении органов дыхания (читать, пересказывать, </w:t>
            </w:r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>подготовиться к устному опрос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0A83" w:rsidRPr="006634EA" w:rsidTr="00E00FDC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D843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90A83" w:rsidRPr="006634EA" w:rsidRDefault="00D8437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вторить химические свойства оксидов, оснований, кислот, солей (п.23-26)</w:t>
            </w:r>
          </w:p>
        </w:tc>
      </w:tr>
      <w:tr w:rsidR="00F90A83" w:rsidRPr="006634EA" w:rsidTr="00236286">
        <w:tc>
          <w:tcPr>
            <w:tcW w:w="2518" w:type="dxa"/>
            <w:shd w:val="clear" w:color="auto" w:fill="DBE5F1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E00FDC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E00FDC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E00FDC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E00FDC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C4E53" w:rsidRPr="006634EA" w:rsidTr="00236286">
        <w:tc>
          <w:tcPr>
            <w:tcW w:w="2518" w:type="dxa"/>
            <w:shd w:val="clear" w:color="auto" w:fill="DBE5F1"/>
          </w:tcPr>
          <w:p w:rsidR="001C4E53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C4E53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90A83" w:rsidRPr="006634EA" w:rsidTr="00236286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23628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90A83" w:rsidRPr="00F90A83" w:rsidRDefault="00F90A8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0A83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в форме реферата и подготовить его </w:t>
            </w:r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ную защиту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уроке </w:t>
            </w:r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одной из тем по </w:t>
            </w:r>
            <w:proofErr w:type="spellStart"/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>выбру</w:t>
            </w:r>
            <w:proofErr w:type="spellEnd"/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90A83" w:rsidRPr="00F90A83" w:rsidRDefault="00F90A83" w:rsidP="00236286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90A83">
              <w:rPr>
                <w:rFonts w:ascii="Times New Roman" w:hAnsi="Times New Roman"/>
                <w:sz w:val="24"/>
                <w:szCs w:val="24"/>
              </w:rPr>
              <w:t>Ресурсы растительного и животного мира;</w:t>
            </w:r>
          </w:p>
          <w:p w:rsidR="00F90A83" w:rsidRPr="00F90A83" w:rsidRDefault="00F90A83" w:rsidP="00236286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A83">
              <w:rPr>
                <w:rFonts w:ascii="Times New Roman" w:hAnsi="Times New Roman"/>
                <w:sz w:val="24"/>
                <w:szCs w:val="24"/>
              </w:rPr>
              <w:t>Заповдники</w:t>
            </w:r>
            <w:proofErr w:type="spellEnd"/>
            <w:r w:rsidRPr="00F90A83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  <w:tr w:rsidR="00F90A83" w:rsidRPr="006634EA" w:rsidTr="00236286">
        <w:tc>
          <w:tcPr>
            <w:tcW w:w="2518" w:type="dxa"/>
            <w:shd w:val="clear" w:color="auto" w:fill="DBE5F1"/>
          </w:tcPr>
          <w:p w:rsidR="00F90A83" w:rsidRPr="006634EA" w:rsidRDefault="002933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90A83" w:rsidRDefault="0029333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 «Ася».</w:t>
            </w:r>
          </w:p>
          <w:p w:rsidR="0088131D" w:rsidRDefault="0088131D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: ответы на вопросы № 1, 3, 5,6 на стр.114.  </w:t>
            </w:r>
          </w:p>
          <w:p w:rsidR="00293336" w:rsidRPr="006634EA" w:rsidRDefault="0088131D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: 2 – 2,5 стр.</w:t>
            </w:r>
          </w:p>
        </w:tc>
      </w:tr>
      <w:tr w:rsidR="00F90A83" w:rsidRPr="006634EA" w:rsidTr="009C523F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D843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90A83" w:rsidRPr="006634EA" w:rsidRDefault="00D8437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вторить химические свойства оксидов, оснований, кислот, солей (п.23-26)</w:t>
            </w:r>
          </w:p>
        </w:tc>
      </w:tr>
      <w:tr w:rsidR="00F90A83" w:rsidRPr="006634EA" w:rsidTr="00236286">
        <w:tc>
          <w:tcPr>
            <w:tcW w:w="2518" w:type="dxa"/>
            <w:shd w:val="clear" w:color="auto" w:fill="DBE5F1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9C523F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9C523F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9C523F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9C523F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4493" w:rsidRPr="006634EA" w:rsidTr="00236286">
        <w:tc>
          <w:tcPr>
            <w:tcW w:w="2518" w:type="dxa"/>
            <w:shd w:val="clear" w:color="auto" w:fill="DBE5F1"/>
          </w:tcPr>
          <w:p w:rsidR="00124493" w:rsidRPr="006634EA" w:rsidRDefault="0012449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24493" w:rsidRPr="00ED44E1" w:rsidRDefault="00124493" w:rsidP="0023628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№127-144 (графически объяснить выбор правильного ответа);</w:t>
            </w:r>
          </w:p>
          <w:p w:rsidR="00124493" w:rsidRPr="00BB77DF" w:rsidRDefault="00124493" w:rsidP="0012449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Ребятам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</w:t>
            </w:r>
            <w:proofErr w:type="spellStart"/>
            <w:r w:rsidRPr="00BB77DF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r w:rsidRPr="00BB77D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ый доступ до 03.03 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);</w:t>
            </w:r>
          </w:p>
        </w:tc>
      </w:tr>
      <w:tr w:rsidR="00D23C08" w:rsidRPr="006634EA" w:rsidTr="00236286">
        <w:tc>
          <w:tcPr>
            <w:tcW w:w="2518" w:type="dxa"/>
            <w:shd w:val="clear" w:color="auto" w:fill="DBE5F1"/>
            <w:vAlign w:val="center"/>
          </w:tcPr>
          <w:p w:rsidR="00D23C08" w:rsidRPr="006634EA" w:rsidRDefault="00D23C0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23C08" w:rsidRPr="00BB77DF" w:rsidRDefault="00D23C0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(принести тетрадь на урок русского языка);</w:t>
            </w:r>
          </w:p>
        </w:tc>
      </w:tr>
      <w:tr w:rsidR="00D23C08" w:rsidRPr="006634EA" w:rsidTr="00357FA4">
        <w:tc>
          <w:tcPr>
            <w:tcW w:w="2518" w:type="dxa"/>
            <w:shd w:val="clear" w:color="auto" w:fill="DBE5F1"/>
            <w:vAlign w:val="center"/>
          </w:tcPr>
          <w:p w:rsidR="00D23C08" w:rsidRPr="006634EA" w:rsidRDefault="00CA72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D23C08" w:rsidRDefault="00CA72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proofErr w:type="gramStart"/>
            <w:r w:rsidRPr="00CA72BB">
              <w:rPr>
                <w:rFonts w:ascii="Times New Roman" w:hAnsi="Times New Roman"/>
                <w:sz w:val="24"/>
                <w:szCs w:val="24"/>
              </w:rPr>
              <w:t>,8</w:t>
            </w:r>
            <w:proofErr w:type="gramEnd"/>
            <w:r w:rsidRPr="00CA72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в конце учебника + грамматика повтори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 p. 75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  <w:p w:rsidR="00D00D31" w:rsidRDefault="00D00D31" w:rsidP="00D00D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н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-рассказ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сказ 9с.55 номер 4), кто не рассказал.</w:t>
            </w:r>
          </w:p>
          <w:p w:rsidR="00D00D31" w:rsidRPr="00CA72BB" w:rsidRDefault="00D00D31" w:rsidP="00D00D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7 в учебник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 описание картинок (2 любых) по плану из тетради</w:t>
            </w:r>
          </w:p>
        </w:tc>
      </w:tr>
      <w:tr w:rsidR="001C4E53" w:rsidRPr="006634EA" w:rsidTr="00236286">
        <w:tc>
          <w:tcPr>
            <w:tcW w:w="2518" w:type="dxa"/>
            <w:shd w:val="clear" w:color="auto" w:fill="DBE5F1"/>
          </w:tcPr>
          <w:p w:rsidR="001C4E53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C4E53" w:rsidRPr="006634EA" w:rsidRDefault="001C4E5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90A83" w:rsidRPr="006634EA" w:rsidTr="00236286">
        <w:tc>
          <w:tcPr>
            <w:tcW w:w="2518" w:type="dxa"/>
            <w:shd w:val="clear" w:color="auto" w:fill="DBE5F1"/>
          </w:tcPr>
          <w:p w:rsidR="00F90A83" w:rsidRPr="006634EA" w:rsidRDefault="00F90A83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90A83" w:rsidRPr="006634EA" w:rsidRDefault="00F90A83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 Первая помощь при поражении органов дыхания (читать, пересказывать, </w:t>
            </w:r>
            <w:r w:rsidRPr="00F90A83">
              <w:rPr>
                <w:rFonts w:ascii="Times New Roman" w:hAnsi="Times New Roman"/>
                <w:sz w:val="24"/>
                <w:szCs w:val="24"/>
                <w:u w:val="single"/>
              </w:rPr>
              <w:t>подготовиться к устному опрос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0A83" w:rsidRPr="006634EA" w:rsidTr="00936856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936856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960D7E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936856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A83" w:rsidRPr="006634EA" w:rsidTr="00394E9A">
        <w:tc>
          <w:tcPr>
            <w:tcW w:w="2518" w:type="dxa"/>
            <w:shd w:val="clear" w:color="auto" w:fill="DBE5F1"/>
            <w:vAlign w:val="center"/>
          </w:tcPr>
          <w:p w:rsidR="00F90A83" w:rsidRPr="006634EA" w:rsidRDefault="00F90A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0A83" w:rsidRPr="006634EA" w:rsidRDefault="00F9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стр. 251 вопр. 1, 2 (письменно).</w:t>
            </w: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8547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B8547B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53 (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), 44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)</w:t>
            </w: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8437F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936856" w:rsidRPr="006634EA" w:rsidRDefault="00D8437F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943F3F">
              <w:rPr>
                <w:rFonts w:ascii="Times New Roman" w:hAnsi="Times New Roman"/>
                <w:sz w:val="24"/>
                <w:szCs w:val="24"/>
              </w:rPr>
              <w:t>38,39 пи</w:t>
            </w:r>
            <w:r w:rsidR="009B48A6">
              <w:rPr>
                <w:rFonts w:ascii="Times New Roman" w:hAnsi="Times New Roman"/>
                <w:sz w:val="24"/>
                <w:szCs w:val="24"/>
              </w:rPr>
              <w:t>сьменно ответить на вопросы 1,4 стр.168</w:t>
            </w: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1958EE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424429" w:rsidRDefault="001958EE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F0236" w:rsidRPr="00883A5B" w:rsidTr="00236286">
        <w:tc>
          <w:tcPr>
            <w:tcW w:w="2518" w:type="dxa"/>
            <w:shd w:val="clear" w:color="auto" w:fill="DBE5F1"/>
            <w:vAlign w:val="center"/>
          </w:tcPr>
          <w:p w:rsidR="006F0236" w:rsidRPr="006634EA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F0236" w:rsidRPr="006634EA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стр. 251 вопр. 1, 2 (письменно).</w:t>
            </w:r>
          </w:p>
        </w:tc>
      </w:tr>
      <w:tr w:rsidR="006F0236" w:rsidRPr="009F297F" w:rsidTr="00236286">
        <w:tc>
          <w:tcPr>
            <w:tcW w:w="2518" w:type="dxa"/>
            <w:shd w:val="clear" w:color="auto" w:fill="DBE5F1"/>
            <w:vAlign w:val="center"/>
          </w:tcPr>
          <w:p w:rsidR="006F0236" w:rsidRPr="00883A5B" w:rsidRDefault="002D578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F0236" w:rsidRPr="006F0236" w:rsidRDefault="002D578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.  Стр. 215, № 5, 10(а)</w:t>
            </w:r>
          </w:p>
        </w:tc>
      </w:tr>
      <w:tr w:rsidR="006F0236" w:rsidRPr="009F297F" w:rsidTr="00236286">
        <w:tc>
          <w:tcPr>
            <w:tcW w:w="2518" w:type="dxa"/>
            <w:shd w:val="clear" w:color="auto" w:fill="DBE5F1"/>
            <w:vAlign w:val="center"/>
          </w:tcPr>
          <w:p w:rsidR="006F0236" w:rsidRPr="006634EA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F0236" w:rsidRPr="006634EA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36" w:rsidRPr="009F297F" w:rsidTr="00236286">
        <w:tc>
          <w:tcPr>
            <w:tcW w:w="2518" w:type="dxa"/>
            <w:shd w:val="clear" w:color="auto" w:fill="DBE5F1"/>
            <w:vAlign w:val="center"/>
          </w:tcPr>
          <w:p w:rsidR="006F0236" w:rsidRPr="00A21715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F0236" w:rsidRPr="00A21715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36" w:rsidRPr="009F297F" w:rsidTr="00236286">
        <w:tc>
          <w:tcPr>
            <w:tcW w:w="2518" w:type="dxa"/>
            <w:shd w:val="clear" w:color="auto" w:fill="DBE5F1"/>
            <w:vAlign w:val="center"/>
          </w:tcPr>
          <w:p w:rsidR="006F0236" w:rsidRPr="006F0236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F0236" w:rsidRPr="006F0236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36" w:rsidRPr="009F297F" w:rsidTr="00236286">
        <w:tc>
          <w:tcPr>
            <w:tcW w:w="2518" w:type="dxa"/>
            <w:shd w:val="clear" w:color="auto" w:fill="DBE5F1"/>
            <w:vAlign w:val="center"/>
          </w:tcPr>
          <w:p w:rsidR="006F0236" w:rsidRPr="006F0236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F0236" w:rsidRPr="006F0236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F0236" w:rsidRPr="00883A5B" w:rsidTr="00236286">
        <w:tc>
          <w:tcPr>
            <w:tcW w:w="2518" w:type="dxa"/>
            <w:shd w:val="clear" w:color="auto" w:fill="DBE5F1"/>
            <w:vAlign w:val="center"/>
          </w:tcPr>
          <w:p w:rsidR="006F0236" w:rsidRPr="006634EA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F0236" w:rsidRPr="006634EA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стр. 251 вопр. 1, 2 (письменно).</w:t>
            </w:r>
          </w:p>
        </w:tc>
      </w:tr>
      <w:tr w:rsidR="002D5788" w:rsidRPr="00883A5B" w:rsidTr="00236286">
        <w:tc>
          <w:tcPr>
            <w:tcW w:w="2518" w:type="dxa"/>
            <w:shd w:val="clear" w:color="auto" w:fill="DBE5F1"/>
            <w:vAlign w:val="center"/>
          </w:tcPr>
          <w:p w:rsidR="002D5788" w:rsidRPr="00883A5B" w:rsidRDefault="002D578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D5788" w:rsidRPr="006F0236" w:rsidRDefault="002D578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.  Стр. 215, № 5, 10(а)</w:t>
            </w:r>
          </w:p>
        </w:tc>
      </w:tr>
      <w:tr w:rsidR="002D5788" w:rsidRPr="00883A5B" w:rsidTr="00236286">
        <w:tc>
          <w:tcPr>
            <w:tcW w:w="2518" w:type="dxa"/>
            <w:shd w:val="clear" w:color="auto" w:fill="DBE5F1"/>
            <w:vAlign w:val="center"/>
          </w:tcPr>
          <w:p w:rsidR="002D5788" w:rsidRPr="006634EA" w:rsidRDefault="00B8547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D5788" w:rsidRPr="006634EA" w:rsidRDefault="00B8547B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2C4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8E8">
              <w:rPr>
                <w:rFonts w:ascii="Agency FB" w:hAnsi="Agency FB"/>
                <w:sz w:val="24"/>
                <w:szCs w:val="24"/>
              </w:rPr>
              <w:t>§</w:t>
            </w:r>
            <w:r w:rsidR="002C48E8">
              <w:rPr>
                <w:rFonts w:asciiTheme="minorHAnsi" w:hAnsiTheme="minorHAnsi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="002C48E8">
              <w:rPr>
                <w:rFonts w:ascii="Times New Roman" w:hAnsi="Times New Roman"/>
                <w:sz w:val="24"/>
                <w:szCs w:val="24"/>
              </w:rPr>
              <w:t>Европейск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ер России» табличка. Название граф: </w:t>
            </w:r>
            <w:r w:rsidR="002C48E8">
              <w:rPr>
                <w:rFonts w:ascii="Times New Roman" w:hAnsi="Times New Roman"/>
                <w:sz w:val="24"/>
                <w:szCs w:val="24"/>
              </w:rPr>
              <w:t xml:space="preserve">название территории, входящей в состав района (мы их рассматривали), </w:t>
            </w:r>
            <w:r>
              <w:rPr>
                <w:rFonts w:ascii="Times New Roman" w:hAnsi="Times New Roman"/>
                <w:sz w:val="24"/>
                <w:szCs w:val="24"/>
              </w:rPr>
              <w:t>площадь, крупные города (название), основная промышленность</w:t>
            </w:r>
            <w:r w:rsidR="002C48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5788" w:rsidRPr="00883A5B" w:rsidTr="00236286">
        <w:tc>
          <w:tcPr>
            <w:tcW w:w="2518" w:type="dxa"/>
            <w:shd w:val="clear" w:color="auto" w:fill="DBE5F1"/>
            <w:vAlign w:val="center"/>
          </w:tcPr>
          <w:p w:rsidR="002D5788" w:rsidRPr="00A21715" w:rsidRDefault="002D578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D5788" w:rsidRPr="00A21715" w:rsidRDefault="002D578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88" w:rsidRPr="00883A5B" w:rsidTr="00236286">
        <w:tc>
          <w:tcPr>
            <w:tcW w:w="2518" w:type="dxa"/>
            <w:shd w:val="clear" w:color="auto" w:fill="DBE5F1"/>
            <w:vAlign w:val="center"/>
          </w:tcPr>
          <w:p w:rsidR="002D5788" w:rsidRPr="00883A5B" w:rsidRDefault="002D578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D5788" w:rsidRPr="00883A5B" w:rsidRDefault="002D578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88" w:rsidRPr="00883A5B" w:rsidTr="00236286">
        <w:tc>
          <w:tcPr>
            <w:tcW w:w="2518" w:type="dxa"/>
            <w:shd w:val="clear" w:color="auto" w:fill="DBE5F1"/>
            <w:vAlign w:val="center"/>
          </w:tcPr>
          <w:p w:rsidR="002D5788" w:rsidRPr="00883A5B" w:rsidRDefault="002D5788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D5788" w:rsidRPr="00883A5B" w:rsidRDefault="002D578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F0236" w:rsidRPr="00936856" w:rsidTr="00236286">
        <w:tc>
          <w:tcPr>
            <w:tcW w:w="2518" w:type="dxa"/>
            <w:shd w:val="clear" w:color="auto" w:fill="DBE5F1"/>
            <w:vAlign w:val="center"/>
          </w:tcPr>
          <w:p w:rsidR="006F0236" w:rsidRPr="006634EA" w:rsidRDefault="006F023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F0236" w:rsidRPr="006634EA" w:rsidRDefault="006F023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стр. 251 вопр. 1, 2 (письменно).</w:t>
            </w:r>
          </w:p>
        </w:tc>
      </w:tr>
      <w:tr w:rsidR="006F0236" w:rsidRPr="00F97C87" w:rsidTr="00236286">
        <w:tc>
          <w:tcPr>
            <w:tcW w:w="2518" w:type="dxa"/>
            <w:shd w:val="clear" w:color="auto" w:fill="DBE5F1"/>
            <w:vAlign w:val="center"/>
          </w:tcPr>
          <w:p w:rsidR="006F0236" w:rsidRPr="006634EA" w:rsidRDefault="00B8547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6F0236" w:rsidRPr="006634EA" w:rsidRDefault="002C48E8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/>
                <w:sz w:val="24"/>
                <w:szCs w:val="24"/>
              </w:rPr>
              <w:t>: «Европейский Север России» табличка. Название граф: название территории, входящей в состав района (мы их рассматривали), площадь, крупные города (название), основная промышленность.</w:t>
            </w:r>
          </w:p>
        </w:tc>
      </w:tr>
      <w:tr w:rsidR="00B8547B" w:rsidRPr="00F97C87" w:rsidTr="002362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8547B" w:rsidRPr="006634EA" w:rsidRDefault="0088131D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7B" w:rsidRPr="006634EA" w:rsidRDefault="0088131D" w:rsidP="0088131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Есенин. Лирика. </w:t>
            </w:r>
            <w:r w:rsidRPr="0088131D">
              <w:rPr>
                <w:rFonts w:ascii="Times New Roman" w:hAnsi="Times New Roman"/>
                <w:b/>
                <w:sz w:val="24"/>
                <w:szCs w:val="24"/>
              </w:rPr>
              <w:t>Стихотвор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: «Запели тесаные дроги…» стр.83-84</w:t>
            </w:r>
          </w:p>
        </w:tc>
      </w:tr>
      <w:tr w:rsidR="0088131D" w:rsidRPr="00F97C87" w:rsidTr="00236286">
        <w:tc>
          <w:tcPr>
            <w:tcW w:w="2518" w:type="dxa"/>
            <w:shd w:val="clear" w:color="auto" w:fill="DBE5F1"/>
            <w:vAlign w:val="center"/>
          </w:tcPr>
          <w:p w:rsidR="0088131D" w:rsidRPr="006634EA" w:rsidRDefault="0088131D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88131D" w:rsidRPr="006634EA" w:rsidRDefault="0088131D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53 (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), 44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)</w:t>
            </w:r>
          </w:p>
        </w:tc>
      </w:tr>
      <w:tr w:rsidR="0088131D" w:rsidRPr="00F97C87" w:rsidTr="00236286">
        <w:tc>
          <w:tcPr>
            <w:tcW w:w="2518" w:type="dxa"/>
            <w:shd w:val="clear" w:color="auto" w:fill="DBE5F1"/>
            <w:vAlign w:val="center"/>
          </w:tcPr>
          <w:p w:rsidR="0088131D" w:rsidRPr="006F0236" w:rsidRDefault="0088131D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8131D" w:rsidRPr="006F0236" w:rsidRDefault="0088131D" w:rsidP="00236286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F023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CA72BB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A72B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CA72BB" w:rsidRDefault="00CA72BB" w:rsidP="0023628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CA7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CA7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CA7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A7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ка + по зада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881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81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0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</w:t>
            </w:r>
            <w:r w:rsidRPr="00CA72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lurals + Clause of result and Reason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CA72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ом</w:t>
            </w:r>
            <w:r w:rsidRPr="00CA72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  <w:r w:rsidRPr="00CA72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A72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хметова, </w:t>
            </w:r>
            <w:proofErr w:type="spellStart"/>
            <w:r w:rsidRPr="00CA72BB">
              <w:rPr>
                <w:rFonts w:ascii="Times New Roman" w:hAnsi="Times New Roman"/>
                <w:color w:val="FF0000"/>
                <w:sz w:val="24"/>
                <w:szCs w:val="24"/>
              </w:rPr>
              <w:t>Дудкинская</w:t>
            </w:r>
            <w:proofErr w:type="spellEnd"/>
            <w:r w:rsidRPr="00CA72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A72BB">
              <w:rPr>
                <w:rFonts w:ascii="Times New Roman" w:hAnsi="Times New Roman"/>
                <w:color w:val="FF0000"/>
                <w:sz w:val="24"/>
                <w:szCs w:val="24"/>
              </w:rPr>
              <w:t>Морозанова</w:t>
            </w:r>
            <w:proofErr w:type="spellEnd"/>
            <w:r w:rsidRPr="00CA72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: сборник ЕГЭ </w:t>
            </w:r>
            <w:proofErr w:type="spellStart"/>
            <w:proofErr w:type="gramStart"/>
            <w:r w:rsidRPr="00CA72BB">
              <w:rPr>
                <w:rFonts w:ascii="Times New Roman" w:hAnsi="Times New Roman"/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 w:rsidRPr="00CA72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9-125 вариант 8 (чтение) – выписать все незнакомые слова из раздела «чтение» и выучить их на диктант к пятнице (к нулевому уроку!</w:t>
            </w:r>
          </w:p>
        </w:tc>
      </w:tr>
      <w:tr w:rsidR="00936856" w:rsidRPr="00CA72BB" w:rsidTr="00236286">
        <w:tc>
          <w:tcPr>
            <w:tcW w:w="2518" w:type="dxa"/>
            <w:shd w:val="clear" w:color="auto" w:fill="DBE5F1"/>
            <w:vAlign w:val="center"/>
          </w:tcPr>
          <w:p w:rsidR="00936856" w:rsidRPr="00CA72BB" w:rsidRDefault="00693111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CA72BB" w:rsidRDefault="00693111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!</w:t>
            </w:r>
          </w:p>
        </w:tc>
      </w:tr>
      <w:tr w:rsidR="00936856" w:rsidRPr="00CA72BB" w:rsidTr="00236286">
        <w:tc>
          <w:tcPr>
            <w:tcW w:w="2518" w:type="dxa"/>
            <w:shd w:val="clear" w:color="auto" w:fill="DBE5F1"/>
            <w:vAlign w:val="center"/>
          </w:tcPr>
          <w:p w:rsidR="00936856" w:rsidRPr="00CA72BB" w:rsidRDefault="00943F3F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</w:tcPr>
          <w:p w:rsidR="00936856" w:rsidRPr="00CA72BB" w:rsidRDefault="00943F3F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CA72BB" w:rsidTr="00236286">
        <w:tc>
          <w:tcPr>
            <w:tcW w:w="2518" w:type="dxa"/>
            <w:shd w:val="clear" w:color="auto" w:fill="DBE5F1"/>
            <w:vAlign w:val="center"/>
          </w:tcPr>
          <w:p w:rsidR="00936856" w:rsidRPr="00CA72B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CA72BB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CA72BB" w:rsidTr="00236286">
        <w:tc>
          <w:tcPr>
            <w:tcW w:w="2518" w:type="dxa"/>
            <w:shd w:val="clear" w:color="auto" w:fill="DBE5F1"/>
            <w:vAlign w:val="center"/>
          </w:tcPr>
          <w:p w:rsidR="00936856" w:rsidRPr="00CA72B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CA72BB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CA72BB" w:rsidTr="00236286">
        <w:tc>
          <w:tcPr>
            <w:tcW w:w="2518" w:type="dxa"/>
            <w:shd w:val="clear" w:color="auto" w:fill="DBE5F1"/>
            <w:vAlign w:val="center"/>
          </w:tcPr>
          <w:p w:rsidR="00936856" w:rsidRPr="00CA72B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CA72BB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CA72B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437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D8437F" w:rsidP="0023628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16 (краткий конспект), с.121 №5</w:t>
            </w: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8547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56DA9" w:rsidRDefault="00B8547B" w:rsidP="0023628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 (5 задач, остальные дополнительно)</w:t>
            </w: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93111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693111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стр.273 ЗАДАНИЯ 1-4 пись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дачи по семейному прав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 развернутый, аргументированный)</w:t>
            </w:r>
            <w:proofErr w:type="gramEnd"/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A72B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A72BB" w:rsidRDefault="00CA72BB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.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A72BB">
              <w:rPr>
                <w:rFonts w:ascii="Times New Roman" w:hAnsi="Times New Roman"/>
                <w:sz w:val="24"/>
                <w:szCs w:val="24"/>
              </w:rPr>
              <w:t xml:space="preserve"> 2,3,5</w:t>
            </w:r>
          </w:p>
        </w:tc>
      </w:tr>
      <w:tr w:rsidR="00B8547B" w:rsidRPr="006634EA" w:rsidTr="00236286">
        <w:tc>
          <w:tcPr>
            <w:tcW w:w="2518" w:type="dxa"/>
            <w:shd w:val="clear" w:color="auto" w:fill="DBE5F1"/>
            <w:vAlign w:val="center"/>
          </w:tcPr>
          <w:p w:rsidR="00B8547B" w:rsidRPr="006634EA" w:rsidRDefault="00B8547B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B8547B" w:rsidRPr="00656DA9" w:rsidRDefault="00B8547B" w:rsidP="0023628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 (5 задач, остальные дополнительно)</w:t>
            </w: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36286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236286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8437F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6634EA" w:rsidRDefault="00D8437F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(краткий конспект), с.150 №10</w:t>
            </w:r>
          </w:p>
        </w:tc>
      </w:tr>
      <w:tr w:rsidR="00936856" w:rsidRPr="00883A5B" w:rsidTr="0023628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23628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28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28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28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28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236286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23628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23628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0C6"/>
    <w:multiLevelType w:val="hybridMultilevel"/>
    <w:tmpl w:val="048AA0C2"/>
    <w:lvl w:ilvl="0" w:tplc="69EAD0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67A63"/>
    <w:multiLevelType w:val="hybridMultilevel"/>
    <w:tmpl w:val="D9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2936"/>
    <w:multiLevelType w:val="hybridMultilevel"/>
    <w:tmpl w:val="2B6AD850"/>
    <w:lvl w:ilvl="0" w:tplc="0A025B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153AE"/>
    <w:multiLevelType w:val="hybridMultilevel"/>
    <w:tmpl w:val="F10CF8FC"/>
    <w:lvl w:ilvl="0" w:tplc="69EAD0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13"/>
  </w:num>
  <w:num w:numId="7">
    <w:abstractNumId w:val="28"/>
  </w:num>
  <w:num w:numId="8">
    <w:abstractNumId w:val="22"/>
  </w:num>
  <w:num w:numId="9">
    <w:abstractNumId w:val="1"/>
  </w:num>
  <w:num w:numId="10">
    <w:abstractNumId w:val="25"/>
  </w:num>
  <w:num w:numId="11">
    <w:abstractNumId w:val="10"/>
  </w:num>
  <w:num w:numId="12">
    <w:abstractNumId w:val="20"/>
  </w:num>
  <w:num w:numId="13">
    <w:abstractNumId w:val="17"/>
  </w:num>
  <w:num w:numId="14">
    <w:abstractNumId w:val="12"/>
  </w:num>
  <w:num w:numId="15">
    <w:abstractNumId w:val="8"/>
  </w:num>
  <w:num w:numId="16">
    <w:abstractNumId w:val="16"/>
  </w:num>
  <w:num w:numId="17">
    <w:abstractNumId w:val="0"/>
  </w:num>
  <w:num w:numId="18">
    <w:abstractNumId w:val="27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5"/>
  </w:num>
  <w:num w:numId="24">
    <w:abstractNumId w:val="18"/>
  </w:num>
  <w:num w:numId="25">
    <w:abstractNumId w:val="4"/>
  </w:num>
  <w:num w:numId="26">
    <w:abstractNumId w:val="9"/>
  </w:num>
  <w:num w:numId="27">
    <w:abstractNumId w:val="7"/>
  </w:num>
  <w:num w:numId="28">
    <w:abstractNumId w:val="2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5642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4493"/>
    <w:rsid w:val="00127775"/>
    <w:rsid w:val="00132EE1"/>
    <w:rsid w:val="00133DB0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58EE"/>
    <w:rsid w:val="001974A5"/>
    <w:rsid w:val="001B2F5A"/>
    <w:rsid w:val="001B330A"/>
    <w:rsid w:val="001B392E"/>
    <w:rsid w:val="001B43C9"/>
    <w:rsid w:val="001B70EF"/>
    <w:rsid w:val="001C4E53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36286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3336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48E8"/>
    <w:rsid w:val="002C6514"/>
    <w:rsid w:val="002C6BE9"/>
    <w:rsid w:val="002D5788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A6FE5"/>
    <w:rsid w:val="003B06E2"/>
    <w:rsid w:val="003B49FB"/>
    <w:rsid w:val="003B4A23"/>
    <w:rsid w:val="003C09AC"/>
    <w:rsid w:val="003C20AA"/>
    <w:rsid w:val="003C4292"/>
    <w:rsid w:val="003C55AE"/>
    <w:rsid w:val="003D2B09"/>
    <w:rsid w:val="003E0105"/>
    <w:rsid w:val="003E0BF6"/>
    <w:rsid w:val="003E31C2"/>
    <w:rsid w:val="003F578A"/>
    <w:rsid w:val="003F695C"/>
    <w:rsid w:val="003F7B6B"/>
    <w:rsid w:val="00401F9E"/>
    <w:rsid w:val="00411C89"/>
    <w:rsid w:val="00412D01"/>
    <w:rsid w:val="0042278C"/>
    <w:rsid w:val="00424797"/>
    <w:rsid w:val="00424DD8"/>
    <w:rsid w:val="00426952"/>
    <w:rsid w:val="004270AE"/>
    <w:rsid w:val="00427273"/>
    <w:rsid w:val="00431C32"/>
    <w:rsid w:val="00435F60"/>
    <w:rsid w:val="00436D6F"/>
    <w:rsid w:val="00437BD1"/>
    <w:rsid w:val="00441518"/>
    <w:rsid w:val="004451E8"/>
    <w:rsid w:val="00447CFB"/>
    <w:rsid w:val="00450469"/>
    <w:rsid w:val="00453EE5"/>
    <w:rsid w:val="004610FB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2E1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C68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3231"/>
    <w:rsid w:val="00657DC6"/>
    <w:rsid w:val="00662BF5"/>
    <w:rsid w:val="006634EA"/>
    <w:rsid w:val="00670296"/>
    <w:rsid w:val="00672EEA"/>
    <w:rsid w:val="00672F65"/>
    <w:rsid w:val="00683B5D"/>
    <w:rsid w:val="006850B7"/>
    <w:rsid w:val="00693111"/>
    <w:rsid w:val="0069582C"/>
    <w:rsid w:val="0069681B"/>
    <w:rsid w:val="006A155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236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5573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31D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51D2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8F7A4F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3F3F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1C12"/>
    <w:rsid w:val="00972EA7"/>
    <w:rsid w:val="009768E7"/>
    <w:rsid w:val="0098169C"/>
    <w:rsid w:val="00984957"/>
    <w:rsid w:val="00987FF0"/>
    <w:rsid w:val="0099280F"/>
    <w:rsid w:val="009936D6"/>
    <w:rsid w:val="009A0E7A"/>
    <w:rsid w:val="009A1D2B"/>
    <w:rsid w:val="009A22DA"/>
    <w:rsid w:val="009B1FA0"/>
    <w:rsid w:val="009B3F3A"/>
    <w:rsid w:val="009B448C"/>
    <w:rsid w:val="009B45E3"/>
    <w:rsid w:val="009B48A6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4FAE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0BBF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5F76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8547B"/>
    <w:rsid w:val="00B86571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A72BB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0D31"/>
    <w:rsid w:val="00D04541"/>
    <w:rsid w:val="00D06BDA"/>
    <w:rsid w:val="00D105E8"/>
    <w:rsid w:val="00D11867"/>
    <w:rsid w:val="00D134E1"/>
    <w:rsid w:val="00D16502"/>
    <w:rsid w:val="00D202B6"/>
    <w:rsid w:val="00D22C0D"/>
    <w:rsid w:val="00D23C08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437F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8650F"/>
    <w:rsid w:val="00F90A83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9</cp:revision>
  <dcterms:created xsi:type="dcterms:W3CDTF">2017-10-25T09:25:00Z</dcterms:created>
  <dcterms:modified xsi:type="dcterms:W3CDTF">2021-03-03T06:01:00Z</dcterms:modified>
</cp:coreProperties>
</file>